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 w:rsidP="00C61A0C"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招聘口腔省级临床医学中心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专业技术人才面试名单</w:t>
      </w:r>
    </w:p>
    <w:p w:rsidR="00C61A0C" w:rsidRDefault="00C61A0C" w:rsidP="001F3EA9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00626" w:rsidRDefault="00700626" w:rsidP="001F3EA9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24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日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上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午笔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1F3EA9" w:rsidRPr="00550B89" w:rsidRDefault="00550B89" w:rsidP="00550B89">
      <w:pPr>
        <w:widowControl/>
        <w:tabs>
          <w:tab w:val="left" w:pos="1520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张馨童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代宇涵</w:t>
      </w:r>
      <w:r w:rsidR="001F3EA9" w:rsidRPr="00550B8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550B8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550B8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24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日</w:t>
      </w:r>
      <w:r w:rsidR="00550B89">
        <w:rPr>
          <w:rFonts w:ascii="宋体" w:hAnsi="宋体" w:cs="宋体" w:hint="eastAsia"/>
          <w:b/>
          <w:bCs/>
          <w:sz w:val="28"/>
          <w:szCs w:val="28"/>
        </w:rPr>
        <w:t>下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550B89" w:rsidRPr="00550B89" w:rsidRDefault="00550B89" w:rsidP="00550B89">
      <w:pPr>
        <w:widowControl/>
        <w:tabs>
          <w:tab w:val="left" w:pos="1573"/>
          <w:tab w:val="left" w:pos="3053"/>
          <w:tab w:val="left" w:pos="4533"/>
          <w:tab w:val="left" w:pos="601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张馨童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代宇涵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杨澜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孙欣宇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郑家丽</w:t>
      </w:r>
    </w:p>
    <w:p w:rsidR="00550B89" w:rsidRPr="00550B89" w:rsidRDefault="00550B89" w:rsidP="00550B89">
      <w:pPr>
        <w:widowControl/>
        <w:tabs>
          <w:tab w:val="left" w:pos="1573"/>
          <w:tab w:val="left" w:pos="3053"/>
          <w:tab w:val="left" w:pos="4533"/>
          <w:tab w:val="left" w:pos="6013"/>
        </w:tabs>
        <w:ind w:left="93"/>
        <w:jc w:val="left"/>
        <w:rPr>
          <w:rFonts w:ascii="宋体" w:hAnsi="宋体" w:cs="宋体"/>
          <w:kern w:val="0"/>
          <w:sz w:val="24"/>
          <w:szCs w:val="24"/>
        </w:rPr>
      </w:pP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吴唯唯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仿宋" w:eastAsia="仿宋" w:hAnsi="仿宋" w:cs="宋体" w:hint="eastAsia"/>
          <w:kern w:val="0"/>
          <w:sz w:val="32"/>
          <w:szCs w:val="32"/>
        </w:rPr>
        <w:t>陈佳娜</w:t>
      </w:r>
      <w:r w:rsidRPr="00550B89">
        <w:rPr>
          <w:rFonts w:ascii="仿宋" w:eastAsia="仿宋" w:hAnsi="仿宋" w:cs="宋体"/>
          <w:kern w:val="0"/>
          <w:sz w:val="32"/>
          <w:szCs w:val="32"/>
        </w:rPr>
        <w:tab/>
      </w:r>
      <w:r w:rsidRPr="00550B89">
        <w:rPr>
          <w:rFonts w:ascii="宋体" w:hAnsi="宋体" w:cs="宋体"/>
          <w:kern w:val="0"/>
          <w:sz w:val="24"/>
          <w:szCs w:val="24"/>
        </w:rPr>
        <w:tab/>
      </w:r>
      <w:r w:rsidRPr="00550B89">
        <w:rPr>
          <w:rFonts w:ascii="宋体" w:hAnsi="宋体" w:cs="宋体"/>
          <w:kern w:val="0"/>
          <w:sz w:val="24"/>
          <w:szCs w:val="24"/>
        </w:rPr>
        <w:tab/>
      </w:r>
    </w:p>
    <w:p w:rsidR="00550B89" w:rsidRPr="00550B89" w:rsidRDefault="00550B89" w:rsidP="00550B89">
      <w:pPr>
        <w:widowControl/>
        <w:tabs>
          <w:tab w:val="left" w:pos="1173"/>
          <w:tab w:val="left" w:pos="2253"/>
          <w:tab w:val="left" w:pos="3333"/>
          <w:tab w:val="left" w:pos="4413"/>
        </w:tabs>
        <w:ind w:left="93"/>
        <w:jc w:val="left"/>
        <w:rPr>
          <w:rFonts w:ascii="宋体" w:hAnsi="宋体" w:cs="宋体"/>
          <w:kern w:val="0"/>
          <w:sz w:val="24"/>
          <w:szCs w:val="24"/>
        </w:rPr>
      </w:pPr>
      <w:r w:rsidRPr="00550B89">
        <w:rPr>
          <w:rFonts w:ascii="宋体" w:hAnsi="宋体" w:cs="宋体"/>
          <w:kern w:val="0"/>
          <w:sz w:val="24"/>
          <w:szCs w:val="24"/>
        </w:rPr>
        <w:tab/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2E" w:rsidRDefault="00BD0E2E" w:rsidP="002621E7">
      <w:r>
        <w:separator/>
      </w:r>
    </w:p>
  </w:endnote>
  <w:endnote w:type="continuationSeparator" w:id="1">
    <w:p w:rsidR="00BD0E2E" w:rsidRDefault="00BD0E2E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2E" w:rsidRDefault="00BD0E2E" w:rsidP="002621E7">
      <w:r>
        <w:separator/>
      </w:r>
    </w:p>
  </w:footnote>
  <w:footnote w:type="continuationSeparator" w:id="1">
    <w:p w:rsidR="00BD0E2E" w:rsidRDefault="00BD0E2E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4146F"/>
    <w:rsid w:val="000E22B7"/>
    <w:rsid w:val="000F47DD"/>
    <w:rsid w:val="000F6CCC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374F9"/>
    <w:rsid w:val="002621E7"/>
    <w:rsid w:val="00267186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53542"/>
    <w:rsid w:val="004B5140"/>
    <w:rsid w:val="004C55D9"/>
    <w:rsid w:val="004C594F"/>
    <w:rsid w:val="00504BFD"/>
    <w:rsid w:val="00546B78"/>
    <w:rsid w:val="00550B89"/>
    <w:rsid w:val="005525C2"/>
    <w:rsid w:val="005711C9"/>
    <w:rsid w:val="00574FD8"/>
    <w:rsid w:val="005845A7"/>
    <w:rsid w:val="005A3F7D"/>
    <w:rsid w:val="005B0A36"/>
    <w:rsid w:val="005D2292"/>
    <w:rsid w:val="00621DCC"/>
    <w:rsid w:val="006221D6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232ED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D0E2E"/>
    <w:rsid w:val="00BE468C"/>
    <w:rsid w:val="00BF469C"/>
    <w:rsid w:val="00C047CB"/>
    <w:rsid w:val="00C20EED"/>
    <w:rsid w:val="00C23EC2"/>
    <w:rsid w:val="00C459B2"/>
    <w:rsid w:val="00C56FAE"/>
    <w:rsid w:val="00C61A0C"/>
    <w:rsid w:val="00C72A29"/>
    <w:rsid w:val="00CB1F33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53021"/>
    <w:rsid w:val="00EA7EF0"/>
    <w:rsid w:val="00EB4A8C"/>
    <w:rsid w:val="00ED6AB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5</cp:revision>
  <cp:lastPrinted>2019-08-19T07:32:00Z</cp:lastPrinted>
  <dcterms:created xsi:type="dcterms:W3CDTF">2018-01-06T07:34:00Z</dcterms:created>
  <dcterms:modified xsi:type="dcterms:W3CDTF">2022-01-20T08:22:00Z</dcterms:modified>
</cp:coreProperties>
</file>